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F4" w:rsidRPr="005E32F4" w:rsidRDefault="00D245BA" w:rsidP="005E32F4">
      <w:pPr>
        <w:spacing w:after="0" w:line="240" w:lineRule="auto"/>
        <w:ind w:left="426" w:firstLine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32F4">
        <w:rPr>
          <w:rFonts w:ascii="Times New Roman" w:eastAsia="Times New Roman" w:hAnsi="Times New Roman" w:cs="Times New Roman"/>
          <w:sz w:val="28"/>
          <w:szCs w:val="28"/>
        </w:rPr>
        <w:t>Жаркова</w:t>
      </w:r>
      <w:proofErr w:type="spellEnd"/>
      <w:r w:rsidRPr="005E32F4">
        <w:rPr>
          <w:rFonts w:ascii="Times New Roman" w:eastAsia="Times New Roman" w:hAnsi="Times New Roman" w:cs="Times New Roman"/>
          <w:sz w:val="28"/>
          <w:szCs w:val="28"/>
        </w:rPr>
        <w:t xml:space="preserve"> Галина Викторовна, </w:t>
      </w:r>
    </w:p>
    <w:p w:rsidR="00D245BA" w:rsidRPr="005E32F4" w:rsidRDefault="00D245BA" w:rsidP="005E32F4">
      <w:pPr>
        <w:spacing w:after="0" w:line="240" w:lineRule="auto"/>
        <w:ind w:left="426" w:firstLine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32F4">
        <w:rPr>
          <w:rFonts w:ascii="Times New Roman" w:eastAsia="Times New Roman" w:hAnsi="Times New Roman" w:cs="Times New Roman"/>
          <w:sz w:val="28"/>
          <w:szCs w:val="28"/>
        </w:rPr>
        <w:t xml:space="preserve">МБОУ МО город </w:t>
      </w:r>
      <w:proofErr w:type="spellStart"/>
      <w:r w:rsidRPr="005E32F4">
        <w:rPr>
          <w:rFonts w:ascii="Times New Roman" w:eastAsia="Times New Roman" w:hAnsi="Times New Roman" w:cs="Times New Roman"/>
          <w:sz w:val="28"/>
          <w:szCs w:val="28"/>
        </w:rPr>
        <w:t>Нягань</w:t>
      </w:r>
      <w:proofErr w:type="spellEnd"/>
      <w:r w:rsidRPr="005E32F4">
        <w:rPr>
          <w:rFonts w:ascii="Times New Roman" w:eastAsia="Times New Roman" w:hAnsi="Times New Roman" w:cs="Times New Roman"/>
          <w:sz w:val="28"/>
          <w:szCs w:val="28"/>
        </w:rPr>
        <w:t xml:space="preserve">  ОСШ №3</w:t>
      </w:r>
      <w:r w:rsidR="005E32F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32F4" w:rsidRPr="005E32F4" w:rsidRDefault="005E32F4" w:rsidP="005E32F4">
      <w:pPr>
        <w:spacing w:after="0" w:line="240" w:lineRule="auto"/>
        <w:ind w:left="426" w:firstLine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32F4">
        <w:rPr>
          <w:rFonts w:ascii="Times New Roman" w:eastAsia="Times New Roman" w:hAnsi="Times New Roman" w:cs="Times New Roman"/>
          <w:sz w:val="28"/>
          <w:szCs w:val="28"/>
        </w:rPr>
        <w:t>оциальный педагог</w:t>
      </w:r>
    </w:p>
    <w:p w:rsidR="00D245BA" w:rsidRPr="008A0ED7" w:rsidRDefault="00D245BA" w:rsidP="00D245BA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A09" w:rsidRPr="00005310" w:rsidRDefault="00DD6A09" w:rsidP="00DD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09" w:rsidRDefault="00DD6A09" w:rsidP="00A97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10">
        <w:rPr>
          <w:rFonts w:ascii="Times New Roman" w:hAnsi="Times New Roman" w:cs="Times New Roman"/>
          <w:b/>
          <w:sz w:val="24"/>
          <w:szCs w:val="24"/>
        </w:rPr>
        <w:t>Формы социально - педагогической помощи семье.</w:t>
      </w:r>
    </w:p>
    <w:p w:rsidR="0071370F" w:rsidRDefault="0071370F" w:rsidP="00A97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10" w:rsidRPr="00A97CAF" w:rsidRDefault="00005310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CAF">
        <w:rPr>
          <w:rFonts w:ascii="Times New Roman" w:hAnsi="Times New Roman" w:cs="Times New Roman"/>
          <w:sz w:val="24"/>
          <w:szCs w:val="24"/>
        </w:rPr>
        <w:t xml:space="preserve">Условно формы работы с семьей можно разделить на четыре группы: </w:t>
      </w:r>
    </w:p>
    <w:p w:rsidR="00005310" w:rsidRPr="00A97CAF" w:rsidRDefault="00005310" w:rsidP="00A97CAF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97CAF">
        <w:rPr>
          <w:rFonts w:ascii="Times New Roman" w:hAnsi="Times New Roman" w:cs="Times New Roman"/>
          <w:sz w:val="24"/>
          <w:szCs w:val="24"/>
        </w:rPr>
        <w:t>Индивидуальные</w:t>
      </w:r>
    </w:p>
    <w:p w:rsidR="00005310" w:rsidRPr="00A97CAF" w:rsidRDefault="00005310" w:rsidP="00A97CAF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97CAF">
        <w:rPr>
          <w:rFonts w:ascii="Times New Roman" w:hAnsi="Times New Roman" w:cs="Times New Roman"/>
          <w:sz w:val="24"/>
          <w:szCs w:val="24"/>
        </w:rPr>
        <w:t>Групповые</w:t>
      </w:r>
    </w:p>
    <w:p w:rsidR="00005310" w:rsidRPr="00A97CAF" w:rsidRDefault="00005310" w:rsidP="00A97CAF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97CAF">
        <w:rPr>
          <w:rFonts w:ascii="Times New Roman" w:hAnsi="Times New Roman" w:cs="Times New Roman"/>
          <w:sz w:val="24"/>
          <w:szCs w:val="24"/>
        </w:rPr>
        <w:t>Коллективные</w:t>
      </w:r>
    </w:p>
    <w:p w:rsidR="00005310" w:rsidRPr="00A97CAF" w:rsidRDefault="00005310" w:rsidP="00A97CAF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97CAF">
        <w:rPr>
          <w:rFonts w:ascii="Times New Roman" w:hAnsi="Times New Roman" w:cs="Times New Roman"/>
          <w:sz w:val="24"/>
          <w:szCs w:val="24"/>
        </w:rPr>
        <w:t>Наглядно-информационные</w:t>
      </w:r>
    </w:p>
    <w:p w:rsidR="00005310" w:rsidRDefault="00005310" w:rsidP="00DD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310" w:rsidRDefault="00005310" w:rsidP="00DD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 – </w:t>
      </w:r>
      <w:r w:rsidRPr="00A97CAF">
        <w:rPr>
          <w:rFonts w:ascii="Times New Roman" w:hAnsi="Times New Roman" w:cs="Times New Roman"/>
          <w:b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– беседы</w:t>
      </w:r>
      <w:r w:rsidR="00A97CAF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нсультирование, соци</w:t>
      </w:r>
      <w:r w:rsidRPr="00005310">
        <w:rPr>
          <w:rFonts w:ascii="Times New Roman" w:hAnsi="Times New Roman" w:cs="Times New Roman"/>
          <w:sz w:val="24"/>
          <w:szCs w:val="24"/>
        </w:rPr>
        <w:t>альный патронаж</w:t>
      </w:r>
    </w:p>
    <w:p w:rsidR="00A97CAF" w:rsidRDefault="00005310" w:rsidP="003B7EB3">
      <w:pPr>
        <w:tabs>
          <w:tab w:val="left" w:pos="1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A97CAF">
        <w:rPr>
          <w:rFonts w:ascii="Times New Roman" w:hAnsi="Times New Roman" w:cs="Times New Roman"/>
          <w:sz w:val="24"/>
          <w:szCs w:val="24"/>
        </w:rPr>
        <w:t xml:space="preserve">группа - </w:t>
      </w:r>
      <w:r w:rsidRPr="00A97CAF">
        <w:rPr>
          <w:rFonts w:ascii="Times New Roman" w:hAnsi="Times New Roman" w:cs="Times New Roman"/>
          <w:b/>
          <w:sz w:val="24"/>
          <w:szCs w:val="24"/>
        </w:rPr>
        <w:t>г</w:t>
      </w:r>
      <w:r w:rsidR="003B7EB3" w:rsidRPr="00A97CAF">
        <w:rPr>
          <w:rFonts w:ascii="Times New Roman" w:hAnsi="Times New Roman" w:cs="Times New Roman"/>
          <w:b/>
          <w:sz w:val="24"/>
          <w:szCs w:val="24"/>
        </w:rPr>
        <w:t>р</w:t>
      </w:r>
      <w:r w:rsidRPr="00A97CAF">
        <w:rPr>
          <w:rFonts w:ascii="Times New Roman" w:hAnsi="Times New Roman" w:cs="Times New Roman"/>
          <w:b/>
          <w:sz w:val="24"/>
          <w:szCs w:val="24"/>
        </w:rPr>
        <w:t>упповые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A97CAF">
        <w:rPr>
          <w:rFonts w:ascii="Times New Roman" w:hAnsi="Times New Roman" w:cs="Times New Roman"/>
          <w:sz w:val="24"/>
          <w:szCs w:val="24"/>
        </w:rPr>
        <w:t>групповые</w:t>
      </w:r>
      <w:r w:rsidR="003B7EB3">
        <w:rPr>
          <w:rFonts w:ascii="Times New Roman" w:hAnsi="Times New Roman" w:cs="Times New Roman"/>
          <w:sz w:val="24"/>
          <w:szCs w:val="24"/>
        </w:rPr>
        <w:t xml:space="preserve"> консультации, тренинги для группы родителей, имеющих схожие проблемы в воспитании ребенка, создании групп взаимопомощи </w:t>
      </w:r>
    </w:p>
    <w:p w:rsidR="003B7EB3" w:rsidRDefault="003B7EB3" w:rsidP="003B7EB3">
      <w:pPr>
        <w:tabs>
          <w:tab w:val="left" w:pos="1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7CAF">
        <w:rPr>
          <w:rFonts w:ascii="Times New Roman" w:hAnsi="Times New Roman" w:cs="Times New Roman"/>
          <w:sz w:val="24"/>
          <w:szCs w:val="24"/>
        </w:rPr>
        <w:t xml:space="preserve"> групп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CAF">
        <w:rPr>
          <w:rFonts w:ascii="Times New Roman" w:hAnsi="Times New Roman" w:cs="Times New Roman"/>
          <w:b/>
          <w:sz w:val="24"/>
          <w:szCs w:val="24"/>
        </w:rPr>
        <w:t>коллективные</w:t>
      </w:r>
      <w:r>
        <w:rPr>
          <w:rFonts w:ascii="Times New Roman" w:hAnsi="Times New Roman" w:cs="Times New Roman"/>
          <w:sz w:val="24"/>
          <w:szCs w:val="24"/>
        </w:rPr>
        <w:t xml:space="preserve"> - различные виды собраний, вечера вопросов и ответов, встречи с представителями медицинских, социальных служб, проведения дня открытых дверей,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,</w:t>
      </w:r>
    </w:p>
    <w:p w:rsidR="003B7EB3" w:rsidRDefault="003B7EB3" w:rsidP="003B7EB3">
      <w:pPr>
        <w:tabs>
          <w:tab w:val="left" w:pos="1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97CAF"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7CAF">
        <w:rPr>
          <w:rFonts w:ascii="Times New Roman" w:hAnsi="Times New Roman" w:cs="Times New Roman"/>
          <w:b/>
          <w:sz w:val="24"/>
          <w:szCs w:val="24"/>
        </w:rPr>
        <w:t>наглядно-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– выставки творческих работ, выпуск наглядной агитации, буклеты  и д.р.</w:t>
      </w:r>
    </w:p>
    <w:p w:rsidR="003B7EB3" w:rsidRDefault="003B7EB3" w:rsidP="003B7EB3">
      <w:pPr>
        <w:tabs>
          <w:tab w:val="left" w:pos="1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D6A" w:rsidRPr="00126D6A" w:rsidRDefault="00126D6A" w:rsidP="00126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6A">
        <w:rPr>
          <w:rFonts w:ascii="Times New Roman" w:hAnsi="Times New Roman" w:cs="Times New Roman"/>
          <w:b/>
          <w:sz w:val="24"/>
          <w:szCs w:val="24"/>
        </w:rPr>
        <w:t xml:space="preserve">1 группа – </w:t>
      </w:r>
      <w:proofErr w:type="gramStart"/>
      <w:r w:rsidRPr="00126D6A">
        <w:rPr>
          <w:rFonts w:ascii="Times New Roman" w:hAnsi="Times New Roman" w:cs="Times New Roman"/>
          <w:b/>
          <w:sz w:val="24"/>
          <w:szCs w:val="24"/>
        </w:rPr>
        <w:t>индивидуальные</w:t>
      </w:r>
      <w:proofErr w:type="gramEnd"/>
      <w:r w:rsidRPr="00126D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D6A" w:rsidRDefault="00126D6A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A09" w:rsidRPr="00005310" w:rsidRDefault="00DD6A09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310">
        <w:rPr>
          <w:rFonts w:ascii="Times New Roman" w:hAnsi="Times New Roman" w:cs="Times New Roman"/>
          <w:sz w:val="24"/>
          <w:szCs w:val="24"/>
        </w:rPr>
        <w:t xml:space="preserve">Одна из форм работы с семьей - </w:t>
      </w:r>
      <w:r w:rsidRPr="00005310">
        <w:rPr>
          <w:rFonts w:ascii="Times New Roman" w:hAnsi="Times New Roman" w:cs="Times New Roman"/>
          <w:b/>
          <w:sz w:val="24"/>
          <w:szCs w:val="24"/>
        </w:rPr>
        <w:t>социальный патронаж</w:t>
      </w:r>
      <w:r w:rsidRPr="00005310">
        <w:rPr>
          <w:rFonts w:ascii="Times New Roman" w:hAnsi="Times New Roman" w:cs="Times New Roman"/>
          <w:sz w:val="24"/>
          <w:szCs w:val="24"/>
        </w:rPr>
        <w:t>, представляющая собой посещение семьи на дому</w:t>
      </w:r>
      <w:r w:rsidR="00005310">
        <w:rPr>
          <w:rFonts w:ascii="Times New Roman" w:hAnsi="Times New Roman" w:cs="Times New Roman"/>
          <w:sz w:val="24"/>
          <w:szCs w:val="24"/>
        </w:rPr>
        <w:t xml:space="preserve"> </w:t>
      </w:r>
      <w:r w:rsidRPr="00005310">
        <w:rPr>
          <w:rFonts w:ascii="Times New Roman" w:hAnsi="Times New Roman" w:cs="Times New Roman"/>
          <w:sz w:val="24"/>
          <w:szCs w:val="24"/>
        </w:rPr>
        <w:t xml:space="preserve"> с диагностическим</w:t>
      </w:r>
      <w:r w:rsidR="003B7EB3">
        <w:rPr>
          <w:rFonts w:ascii="Times New Roman" w:hAnsi="Times New Roman" w:cs="Times New Roman"/>
          <w:sz w:val="24"/>
          <w:szCs w:val="24"/>
        </w:rPr>
        <w:t xml:space="preserve">и </w:t>
      </w:r>
      <w:r w:rsidRPr="00005310">
        <w:rPr>
          <w:rFonts w:ascii="Times New Roman" w:hAnsi="Times New Roman" w:cs="Times New Roman"/>
          <w:sz w:val="24"/>
          <w:szCs w:val="24"/>
        </w:rPr>
        <w:t>и, адаптационно - реабилитационными целями, позволяющая установить и поддерживать длительные связи с семьей, своевременно выявляя ее проблемные ситуации, оказывая незамедлительную помощь.</w:t>
      </w:r>
    </w:p>
    <w:p w:rsidR="00DD6A09" w:rsidRPr="00005310" w:rsidRDefault="00DD6A09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310">
        <w:rPr>
          <w:rFonts w:ascii="Times New Roman" w:hAnsi="Times New Roman" w:cs="Times New Roman"/>
          <w:sz w:val="24"/>
          <w:szCs w:val="24"/>
        </w:rPr>
        <w:t>Патронаж дает возможность наблюдать семью в ее естественных условиях. Что позволяет выявить больше информации, чем лежит на поверхности. Проведение патронажа требует соблюдения ряда этических принципов: принципа самоопределения семьи, добровольности принятия помощи, конфиденциальности, поэтому следует находить возможности информировать семью о предстоящем визите и его целях.</w:t>
      </w:r>
    </w:p>
    <w:p w:rsidR="00DD6A09" w:rsidRPr="00005310" w:rsidRDefault="00DD6A09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310">
        <w:rPr>
          <w:rFonts w:ascii="Times New Roman" w:hAnsi="Times New Roman" w:cs="Times New Roman"/>
          <w:sz w:val="24"/>
          <w:szCs w:val="24"/>
        </w:rPr>
        <w:t>Патронаж может проводиться со следующими целями:</w:t>
      </w:r>
    </w:p>
    <w:p w:rsidR="00DD6A09" w:rsidRPr="00005310" w:rsidRDefault="00A97CAF" w:rsidP="00DD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D6A09" w:rsidRPr="00A97CAF">
        <w:rPr>
          <w:rFonts w:ascii="Times New Roman" w:hAnsi="Times New Roman" w:cs="Times New Roman"/>
          <w:b/>
          <w:sz w:val="24"/>
          <w:szCs w:val="24"/>
        </w:rPr>
        <w:t>диагностические:</w:t>
      </w:r>
      <w:r w:rsidR="00DD6A09" w:rsidRPr="00005310">
        <w:rPr>
          <w:rFonts w:ascii="Times New Roman" w:hAnsi="Times New Roman" w:cs="Times New Roman"/>
          <w:sz w:val="24"/>
          <w:szCs w:val="24"/>
        </w:rPr>
        <w:t xml:space="preserve"> ознакомление с условиями жизни, изучение возможных факторов риска (медицинских, социальных, бытовых), исследование сложившихся проблемных ситуаций;</w:t>
      </w:r>
    </w:p>
    <w:p w:rsidR="00DD6A09" w:rsidRPr="00005310" w:rsidRDefault="00A97CAF" w:rsidP="00DD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D6A09" w:rsidRPr="00A97CAF">
        <w:rPr>
          <w:rFonts w:ascii="Times New Roman" w:hAnsi="Times New Roman" w:cs="Times New Roman"/>
          <w:b/>
          <w:sz w:val="24"/>
          <w:szCs w:val="24"/>
        </w:rPr>
        <w:t>контрольные:</w:t>
      </w:r>
      <w:r w:rsidR="00DD6A09" w:rsidRPr="00005310">
        <w:rPr>
          <w:rFonts w:ascii="Times New Roman" w:hAnsi="Times New Roman" w:cs="Times New Roman"/>
          <w:sz w:val="24"/>
          <w:szCs w:val="24"/>
        </w:rPr>
        <w:t xml:space="preserve"> оценка состояния семьи и ребенка, динамика проблем (если контакт с семьей повторный); анализ хода реабилитационных мероприятий, выполнения родителями рекомендаций и пр.;</w:t>
      </w:r>
    </w:p>
    <w:p w:rsidR="00DD6A09" w:rsidRPr="00005310" w:rsidRDefault="00A97CAF" w:rsidP="00DD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6A09" w:rsidRPr="00A97CAF">
        <w:rPr>
          <w:rFonts w:ascii="Times New Roman" w:hAnsi="Times New Roman" w:cs="Times New Roman"/>
          <w:b/>
          <w:sz w:val="24"/>
          <w:szCs w:val="24"/>
        </w:rPr>
        <w:t>адаптационно-реабилитационные</w:t>
      </w:r>
      <w:r w:rsidR="00DD6A09" w:rsidRPr="00005310">
        <w:rPr>
          <w:rFonts w:ascii="Times New Roman" w:hAnsi="Times New Roman" w:cs="Times New Roman"/>
          <w:sz w:val="24"/>
          <w:szCs w:val="24"/>
        </w:rPr>
        <w:t>: оказание конкретной образовательной, посреднической, психологической помощи.</w:t>
      </w:r>
      <w:proofErr w:type="gramEnd"/>
    </w:p>
    <w:p w:rsidR="00DD6A09" w:rsidRPr="00005310" w:rsidRDefault="00DD6A09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310">
        <w:rPr>
          <w:rFonts w:ascii="Times New Roman" w:hAnsi="Times New Roman" w:cs="Times New Roman"/>
          <w:sz w:val="24"/>
          <w:szCs w:val="24"/>
        </w:rPr>
        <w:t xml:space="preserve">Регулярные патронажи необходимы в отношении неблагополучных и прежде всего асоциальных семей, постоянное наблюдение за которыми в какой-то мере </w:t>
      </w:r>
      <w:r w:rsidRPr="00005310">
        <w:rPr>
          <w:rFonts w:ascii="Times New Roman" w:hAnsi="Times New Roman" w:cs="Times New Roman"/>
          <w:sz w:val="24"/>
          <w:szCs w:val="24"/>
        </w:rPr>
        <w:lastRenderedPageBreak/>
        <w:t>дисциплинирует их, а так же позволяет своевременно выявлять и противодействовать возникающим кризисным ситуациям.</w:t>
      </w:r>
    </w:p>
    <w:p w:rsidR="003B7EB3" w:rsidRPr="00005310" w:rsidRDefault="003B7EB3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310">
        <w:rPr>
          <w:rFonts w:ascii="Times New Roman" w:hAnsi="Times New Roman" w:cs="Times New Roman"/>
          <w:sz w:val="24"/>
          <w:szCs w:val="24"/>
        </w:rPr>
        <w:t xml:space="preserve">Еще одна форма работы социального педагога с семьей - социально - педагогический </w:t>
      </w:r>
      <w:r w:rsidRPr="00005310">
        <w:rPr>
          <w:rFonts w:ascii="Times New Roman" w:hAnsi="Times New Roman" w:cs="Times New Roman"/>
          <w:b/>
          <w:sz w:val="24"/>
          <w:szCs w:val="24"/>
        </w:rPr>
        <w:t>мониторинг се</w:t>
      </w:r>
      <w:r w:rsidRPr="00005310">
        <w:rPr>
          <w:rFonts w:ascii="Times New Roman" w:hAnsi="Times New Roman" w:cs="Times New Roman"/>
          <w:sz w:val="24"/>
          <w:szCs w:val="24"/>
        </w:rPr>
        <w:t>мьи - это научно обоснованная система периодического сбора, обобщения и анализа социально - педагогической информации о процессах, протекающих в семье, и принятие на этой основе стратегических и тактических решений.</w:t>
      </w:r>
    </w:p>
    <w:p w:rsidR="003B7EB3" w:rsidRPr="00005310" w:rsidRDefault="003B7EB3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310">
        <w:rPr>
          <w:rFonts w:ascii="Times New Roman" w:hAnsi="Times New Roman" w:cs="Times New Roman"/>
          <w:sz w:val="24"/>
          <w:szCs w:val="24"/>
        </w:rPr>
        <w:t>Основные принципы мониторинга: полнота, достоверность, системность информации; оперативность получения сведений и их систематическая актуализация; сопоставимость получаемых данных, которая обеспечивается единством избранных позиций при сборе и анализе информации; сочетание обобщающих и дифференцированных оценок и выводов.</w:t>
      </w:r>
    </w:p>
    <w:p w:rsidR="003B7EB3" w:rsidRPr="00005310" w:rsidRDefault="003B7EB3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310">
        <w:rPr>
          <w:rFonts w:ascii="Times New Roman" w:hAnsi="Times New Roman" w:cs="Times New Roman"/>
          <w:sz w:val="24"/>
          <w:szCs w:val="24"/>
        </w:rPr>
        <w:t>Сущность социально-педагогического мониторинга семьи состоит в комплексном использовании всех источников данных о процессах и событиях семейной жизни, как носящих естественный характер (информация, предлагаемая членами семьи по собственной инициативе; непосредственное и опосредованное наблюдение, сочинения и графические работы детей о семье и т. д.), так и полученных в ходе специально организованного исследования (опрос, анкетирование, метод экспертных оценок, биографический метод, психологические методики на выявление показателей внутрисемейных отношений и т. д.)</w:t>
      </w:r>
    </w:p>
    <w:p w:rsidR="006A71AB" w:rsidRDefault="003B7EB3" w:rsidP="003B7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чень действенной формой мониторинга является анкета «Знакомство», задавая вопросы при первой встрече – сами родители задумываются </w:t>
      </w:r>
      <w:r w:rsidR="00A97CAF">
        <w:rPr>
          <w:rFonts w:ascii="Times New Roman" w:hAnsi="Times New Roman" w:cs="Times New Roman"/>
          <w:sz w:val="24"/>
          <w:szCs w:val="24"/>
        </w:rPr>
        <w:t>об отношения внутри семьи, о ребенке в семье, о важности совместного времяпровождения. Вопросы анкеты вы можете разработать самостоятельно.</w:t>
      </w:r>
    </w:p>
    <w:p w:rsidR="003B7EB3" w:rsidRDefault="00A97CAF" w:rsidP="003B7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71AB">
        <w:rPr>
          <w:rFonts w:ascii="Times New Roman" w:hAnsi="Times New Roman" w:cs="Times New Roman"/>
          <w:sz w:val="24"/>
          <w:szCs w:val="24"/>
        </w:rPr>
        <w:t>Также для многих родителей важно и действенно  напоминание об ответственности – в виде Памятки, где собраны выдержки из Закона… Тем более,</w:t>
      </w:r>
      <w:r>
        <w:rPr>
          <w:rFonts w:ascii="Times New Roman" w:hAnsi="Times New Roman" w:cs="Times New Roman"/>
          <w:sz w:val="24"/>
          <w:szCs w:val="24"/>
        </w:rPr>
        <w:t xml:space="preserve"> что они знакомятся с этим под </w:t>
      </w:r>
      <w:r w:rsidR="000F2BAF">
        <w:rPr>
          <w:rFonts w:ascii="Times New Roman" w:hAnsi="Times New Roman" w:cs="Times New Roman"/>
          <w:sz w:val="24"/>
          <w:szCs w:val="24"/>
        </w:rPr>
        <w:t>под</w:t>
      </w:r>
      <w:r w:rsidR="006A71AB">
        <w:rPr>
          <w:rFonts w:ascii="Times New Roman" w:hAnsi="Times New Roman" w:cs="Times New Roman"/>
          <w:sz w:val="24"/>
          <w:szCs w:val="24"/>
        </w:rPr>
        <w:t>пись! Памятка вручается</w:t>
      </w:r>
      <w:r>
        <w:rPr>
          <w:rFonts w:ascii="Times New Roman" w:hAnsi="Times New Roman" w:cs="Times New Roman"/>
          <w:sz w:val="24"/>
          <w:szCs w:val="24"/>
        </w:rPr>
        <w:t xml:space="preserve"> родителям для дальнейшего обсуждения внутри семьи, как напоминание.</w:t>
      </w:r>
    </w:p>
    <w:p w:rsidR="003B7EB3" w:rsidRPr="00005310" w:rsidRDefault="003B7EB3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310">
        <w:rPr>
          <w:rFonts w:ascii="Times New Roman" w:hAnsi="Times New Roman" w:cs="Times New Roman"/>
          <w:sz w:val="24"/>
          <w:szCs w:val="24"/>
        </w:rPr>
        <w:t xml:space="preserve">Наряду с патронажем, занимающим важное место в деятельности социального педагога, следует выделить </w:t>
      </w:r>
      <w:r w:rsidRPr="00005310">
        <w:rPr>
          <w:rFonts w:ascii="Times New Roman" w:hAnsi="Times New Roman" w:cs="Times New Roman"/>
          <w:b/>
          <w:sz w:val="24"/>
          <w:szCs w:val="24"/>
        </w:rPr>
        <w:t>консультационные беседы</w:t>
      </w:r>
      <w:r w:rsidRPr="00005310">
        <w:rPr>
          <w:rFonts w:ascii="Times New Roman" w:hAnsi="Times New Roman" w:cs="Times New Roman"/>
          <w:sz w:val="24"/>
          <w:szCs w:val="24"/>
        </w:rPr>
        <w:t xml:space="preserve"> как одну из форм работы с семьей. Консультирование, по определению, предназначено в основном для оказания помощи </w:t>
      </w:r>
      <w:r>
        <w:rPr>
          <w:rFonts w:ascii="Times New Roman" w:hAnsi="Times New Roman" w:cs="Times New Roman"/>
          <w:sz w:val="24"/>
          <w:szCs w:val="24"/>
        </w:rPr>
        <w:t>родителям</w:t>
      </w:r>
      <w:r w:rsidRPr="00005310">
        <w:rPr>
          <w:rFonts w:ascii="Times New Roman" w:hAnsi="Times New Roman" w:cs="Times New Roman"/>
          <w:sz w:val="24"/>
          <w:szCs w:val="24"/>
        </w:rPr>
        <w:t>, испытывающим затруднения при решении жизненных задач.</w:t>
      </w:r>
    </w:p>
    <w:p w:rsidR="00A97CAF" w:rsidRDefault="003B7EB3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310">
        <w:rPr>
          <w:rFonts w:ascii="Times New Roman" w:hAnsi="Times New Roman" w:cs="Times New Roman"/>
          <w:sz w:val="24"/>
          <w:szCs w:val="24"/>
        </w:rPr>
        <w:t>Социальный педагог, работая с семьей, может использовать наиболее распространенные приемы консультирования:</w:t>
      </w:r>
      <w:r>
        <w:rPr>
          <w:rFonts w:ascii="Times New Roman" w:hAnsi="Times New Roman" w:cs="Times New Roman"/>
          <w:sz w:val="24"/>
          <w:szCs w:val="24"/>
        </w:rPr>
        <w:t xml:space="preserve"> беседа, </w:t>
      </w:r>
      <w:r w:rsidRPr="00005310">
        <w:rPr>
          <w:rFonts w:ascii="Times New Roman" w:hAnsi="Times New Roman" w:cs="Times New Roman"/>
          <w:sz w:val="24"/>
          <w:szCs w:val="24"/>
        </w:rPr>
        <w:t xml:space="preserve">эмоциональное заражение, внушение, убеждение, художественные аналогии, мин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5310">
        <w:rPr>
          <w:rFonts w:ascii="Times New Roman" w:hAnsi="Times New Roman" w:cs="Times New Roman"/>
          <w:sz w:val="24"/>
          <w:szCs w:val="24"/>
        </w:rPr>
        <w:t xml:space="preserve"> тренинги</w:t>
      </w:r>
      <w:r>
        <w:rPr>
          <w:rFonts w:ascii="Times New Roman" w:hAnsi="Times New Roman" w:cs="Times New Roman"/>
          <w:sz w:val="24"/>
          <w:szCs w:val="24"/>
        </w:rPr>
        <w:t xml:space="preserve">, метод активного слушания </w:t>
      </w:r>
      <w:r w:rsidRPr="00005310">
        <w:rPr>
          <w:rFonts w:ascii="Times New Roman" w:hAnsi="Times New Roman" w:cs="Times New Roman"/>
          <w:sz w:val="24"/>
          <w:szCs w:val="24"/>
        </w:rPr>
        <w:t xml:space="preserve"> и пр.</w:t>
      </w:r>
      <w:proofErr w:type="gramEnd"/>
    </w:p>
    <w:p w:rsidR="003B7EB3" w:rsidRPr="003B7EB3" w:rsidRDefault="003B7EB3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3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ефонное консультирование. </w:t>
      </w:r>
      <w:r w:rsidRPr="0000531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этой технологии состоит в том, что общение происходит через посредника – телефонный аппарат, отсутствует визуальный контакт, нельзя использовать невербальные средства общения.</w:t>
      </w:r>
    </w:p>
    <w:p w:rsidR="003B7EB3" w:rsidRPr="00005310" w:rsidRDefault="003B7EB3" w:rsidP="00A97CA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3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 «письмо-обращение». </w:t>
      </w:r>
      <w:r w:rsidRPr="00005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о общения через лист бумаги, с отсроченной обратной связью или без нее. Цели письма-обращения: сообщить информацию или затребовать ее, ходатайство; защита прав. </w:t>
      </w:r>
      <w:r w:rsidR="00A97CAF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есть формы: «</w:t>
      </w:r>
      <w:r w:rsidRPr="0000531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-поздравление</w:t>
      </w:r>
      <w:r w:rsidR="00A97CA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5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97CAF">
        <w:rPr>
          <w:rFonts w:ascii="Times New Roman" w:eastAsia="Times New Roman" w:hAnsi="Times New Roman" w:cs="Times New Roman"/>
          <w:color w:val="000000"/>
          <w:sz w:val="24"/>
          <w:szCs w:val="24"/>
        </w:rPr>
        <w:t>«Письмо-</w:t>
      </w:r>
      <w:r w:rsidRPr="0000531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</w:t>
      </w:r>
      <w:r w:rsidR="00A97CA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53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7CAF" w:rsidRDefault="00A97CAF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 рекомендовать к использованию следующие метода работы:</w:t>
      </w:r>
    </w:p>
    <w:p w:rsidR="006A71AB" w:rsidRPr="00005310" w:rsidRDefault="00A97CAF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A71AB" w:rsidRPr="00005310">
        <w:rPr>
          <w:rFonts w:ascii="Times New Roman" w:hAnsi="Times New Roman" w:cs="Times New Roman"/>
          <w:sz w:val="24"/>
          <w:szCs w:val="24"/>
        </w:rPr>
        <w:t>Привлечение родител</w:t>
      </w:r>
      <w:r w:rsidR="006A71AB">
        <w:rPr>
          <w:rFonts w:ascii="Times New Roman" w:hAnsi="Times New Roman" w:cs="Times New Roman"/>
          <w:sz w:val="24"/>
          <w:szCs w:val="24"/>
        </w:rPr>
        <w:t xml:space="preserve">ей к активному участию в </w:t>
      </w:r>
      <w:r w:rsidR="006A71AB" w:rsidRPr="00005310">
        <w:rPr>
          <w:rFonts w:ascii="Times New Roman" w:hAnsi="Times New Roman" w:cs="Times New Roman"/>
          <w:sz w:val="24"/>
          <w:szCs w:val="24"/>
        </w:rPr>
        <w:t xml:space="preserve">воспитательном </w:t>
      </w:r>
      <w:proofErr w:type="gramStart"/>
      <w:r w:rsidR="006A71AB" w:rsidRPr="00005310">
        <w:rPr>
          <w:rFonts w:ascii="Times New Roman" w:hAnsi="Times New Roman" w:cs="Times New Roman"/>
          <w:sz w:val="24"/>
          <w:szCs w:val="24"/>
        </w:rPr>
        <w:t>проце</w:t>
      </w:r>
      <w:r w:rsidR="006A71AB">
        <w:rPr>
          <w:rFonts w:ascii="Times New Roman" w:hAnsi="Times New Roman" w:cs="Times New Roman"/>
          <w:sz w:val="24"/>
          <w:szCs w:val="24"/>
        </w:rPr>
        <w:t>ссе</w:t>
      </w:r>
      <w:proofErr w:type="gramEnd"/>
      <w:r w:rsidR="006A71AB">
        <w:rPr>
          <w:rFonts w:ascii="Times New Roman" w:hAnsi="Times New Roman" w:cs="Times New Roman"/>
          <w:sz w:val="24"/>
          <w:szCs w:val="24"/>
        </w:rPr>
        <w:t xml:space="preserve"> например - непринятие ребенка в коллекти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1AB">
        <w:rPr>
          <w:rFonts w:ascii="Times New Roman" w:hAnsi="Times New Roman" w:cs="Times New Roman"/>
          <w:sz w:val="24"/>
          <w:szCs w:val="24"/>
        </w:rPr>
        <w:t xml:space="preserve">нарушение контактов с одноклассниками – предложено  организовать семейный вечер с развивающими играми с приглашением одноклассников.. </w:t>
      </w:r>
    </w:p>
    <w:p w:rsidR="00F931D1" w:rsidRDefault="00A97CAF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31D1" w:rsidRPr="00005310">
        <w:rPr>
          <w:rFonts w:ascii="Times New Roman" w:hAnsi="Times New Roman" w:cs="Times New Roman"/>
          <w:sz w:val="24"/>
          <w:szCs w:val="24"/>
        </w:rPr>
        <w:t>Формирование у родителей потребности в самообразовании.</w:t>
      </w:r>
      <w:r w:rsidR="00F931D1">
        <w:rPr>
          <w:rFonts w:ascii="Times New Roman" w:hAnsi="Times New Roman" w:cs="Times New Roman"/>
          <w:sz w:val="24"/>
          <w:szCs w:val="24"/>
        </w:rPr>
        <w:t xml:space="preserve"> Например – мама говорит о проблеме общения с ребенком, но в школу прийти не может (маленький ребенок) – дала адреса сайта с Родительскими  видео - консультациями.</w:t>
      </w:r>
    </w:p>
    <w:p w:rsidR="00F931D1" w:rsidRPr="00005310" w:rsidRDefault="00A97CAF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931D1" w:rsidRPr="00005310">
        <w:rPr>
          <w:rFonts w:ascii="Times New Roman" w:hAnsi="Times New Roman" w:cs="Times New Roman"/>
          <w:sz w:val="24"/>
          <w:szCs w:val="24"/>
        </w:rPr>
        <w:t>Систематическое разностороннее педагогическое просвещение родителей, т.е. ознакомление их как с основами теоретических знаний, так и с практикой работы с учащимися.</w:t>
      </w:r>
    </w:p>
    <w:p w:rsidR="00DD6A09" w:rsidRPr="00005310" w:rsidRDefault="00DD6A09" w:rsidP="00DD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09" w:rsidRPr="00005310" w:rsidRDefault="003B7EB3" w:rsidP="00DD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E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D6A09" w:rsidRPr="003B7EB3">
        <w:rPr>
          <w:rFonts w:ascii="Times New Roman" w:hAnsi="Times New Roman" w:cs="Times New Roman"/>
          <w:b/>
          <w:sz w:val="24"/>
          <w:szCs w:val="24"/>
        </w:rPr>
        <w:t>Наряду с индивидуальными консультативными беседами, могут применяться</w:t>
      </w:r>
      <w:r w:rsidR="00DD6A09" w:rsidRPr="00005310">
        <w:rPr>
          <w:rFonts w:ascii="Times New Roman" w:hAnsi="Times New Roman" w:cs="Times New Roman"/>
          <w:sz w:val="24"/>
          <w:szCs w:val="24"/>
        </w:rPr>
        <w:t xml:space="preserve"> групповые методы работы с семьей (семьями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D6A09" w:rsidRPr="00005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и и </w:t>
      </w:r>
      <w:r w:rsidR="00DD6A09" w:rsidRPr="00005310">
        <w:rPr>
          <w:rFonts w:ascii="Times New Roman" w:hAnsi="Times New Roman" w:cs="Times New Roman"/>
          <w:sz w:val="24"/>
          <w:szCs w:val="24"/>
        </w:rPr>
        <w:t>тренинги.</w:t>
      </w:r>
    </w:p>
    <w:p w:rsidR="00DD6A09" w:rsidRDefault="00A97CAF" w:rsidP="00A97CAF">
      <w:pPr>
        <w:tabs>
          <w:tab w:val="left" w:pos="366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CAF">
        <w:rPr>
          <w:rFonts w:ascii="Times New Roman" w:hAnsi="Times New Roman" w:cs="Times New Roman"/>
          <w:b/>
          <w:sz w:val="24"/>
          <w:szCs w:val="24"/>
        </w:rPr>
        <w:t>Г</w:t>
      </w:r>
      <w:r w:rsidR="003B7EB3" w:rsidRPr="00A97CAF">
        <w:rPr>
          <w:rFonts w:ascii="Times New Roman" w:hAnsi="Times New Roman" w:cs="Times New Roman"/>
          <w:b/>
          <w:sz w:val="24"/>
          <w:szCs w:val="24"/>
        </w:rPr>
        <w:t>рупповая консультация</w:t>
      </w:r>
      <w:r w:rsidR="00F931D1">
        <w:rPr>
          <w:rFonts w:ascii="Times New Roman" w:hAnsi="Times New Roman" w:cs="Times New Roman"/>
          <w:sz w:val="24"/>
          <w:szCs w:val="24"/>
        </w:rPr>
        <w:t>.</w:t>
      </w:r>
      <w:r w:rsidR="003B7EB3">
        <w:rPr>
          <w:rFonts w:ascii="Times New Roman" w:hAnsi="Times New Roman" w:cs="Times New Roman"/>
          <w:sz w:val="24"/>
          <w:szCs w:val="24"/>
        </w:rPr>
        <w:t xml:space="preserve"> Этот метод может использоваться на </w:t>
      </w:r>
      <w:r w:rsidR="00F931D1">
        <w:rPr>
          <w:rFonts w:ascii="Times New Roman" w:hAnsi="Times New Roman" w:cs="Times New Roman"/>
          <w:sz w:val="24"/>
          <w:szCs w:val="24"/>
        </w:rPr>
        <w:t>родительском</w:t>
      </w:r>
      <w:r w:rsidR="003B7EB3">
        <w:rPr>
          <w:rFonts w:ascii="Times New Roman" w:hAnsi="Times New Roman" w:cs="Times New Roman"/>
          <w:sz w:val="24"/>
          <w:szCs w:val="24"/>
        </w:rPr>
        <w:t xml:space="preserve"> собрании – где соцпедагог кроме информирования по определенной  теме, организует обсуждение конкретных ситуаций, показывает видеоматериалы, предлагая родителям высказаться. Проводит ролевые игры.</w:t>
      </w:r>
    </w:p>
    <w:p w:rsidR="00DD6A09" w:rsidRPr="00005310" w:rsidRDefault="00DD6A09" w:rsidP="00A97C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CAF">
        <w:rPr>
          <w:rFonts w:ascii="Times New Roman" w:hAnsi="Times New Roman" w:cs="Times New Roman"/>
          <w:b/>
          <w:sz w:val="24"/>
          <w:szCs w:val="24"/>
        </w:rPr>
        <w:t xml:space="preserve"> - психологический тренинг</w:t>
      </w:r>
      <w:r w:rsidRPr="00005310">
        <w:rPr>
          <w:rFonts w:ascii="Times New Roman" w:hAnsi="Times New Roman" w:cs="Times New Roman"/>
          <w:sz w:val="24"/>
          <w:szCs w:val="24"/>
        </w:rPr>
        <w:t xml:space="preserve"> </w:t>
      </w:r>
      <w:r w:rsidR="003B7EB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3B7EB3">
        <w:rPr>
          <w:rFonts w:ascii="Times New Roman" w:hAnsi="Times New Roman" w:cs="Times New Roman"/>
          <w:sz w:val="24"/>
          <w:szCs w:val="24"/>
        </w:rPr>
        <w:t>родителей, имеющих схожие проблемы в воспитании ребенка</w:t>
      </w:r>
      <w:r w:rsidR="003B7EB3" w:rsidRPr="00005310">
        <w:rPr>
          <w:rFonts w:ascii="Times New Roman" w:hAnsi="Times New Roman" w:cs="Times New Roman"/>
          <w:sz w:val="24"/>
          <w:szCs w:val="24"/>
        </w:rPr>
        <w:t xml:space="preserve"> </w:t>
      </w:r>
      <w:r w:rsidRPr="00005310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005310">
        <w:rPr>
          <w:rFonts w:ascii="Times New Roman" w:hAnsi="Times New Roman" w:cs="Times New Roman"/>
          <w:sz w:val="24"/>
          <w:szCs w:val="24"/>
        </w:rPr>
        <w:t xml:space="preserve"> как область практической психологии, ориентированная на использование активных методов групповой психологической работы с целью развития компетентности в общении.</w:t>
      </w:r>
    </w:p>
    <w:p w:rsidR="00DD6A09" w:rsidRPr="00005310" w:rsidRDefault="00DD6A09" w:rsidP="00126D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310">
        <w:rPr>
          <w:rFonts w:ascii="Times New Roman" w:hAnsi="Times New Roman" w:cs="Times New Roman"/>
          <w:sz w:val="24"/>
          <w:szCs w:val="24"/>
        </w:rPr>
        <w:t xml:space="preserve">Групповые методы работы дают возможность родителям обмениваться друг с другом опытом, задавать вопросы и стремиться получить поддержку и одобрение в группе. Кроме того, возможность принимать на себя роль лидера при обмене информацией развивает активность и уверенность родителей. </w:t>
      </w:r>
    </w:p>
    <w:p w:rsidR="00DD6A09" w:rsidRPr="00005310" w:rsidRDefault="00DD6A09" w:rsidP="00DD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09" w:rsidRDefault="00DD6A09" w:rsidP="00DD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1AB" w:rsidRDefault="006A71AB" w:rsidP="006A71AB">
      <w:pPr>
        <w:tabs>
          <w:tab w:val="left" w:pos="1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6D6A">
        <w:rPr>
          <w:rFonts w:ascii="Times New Roman" w:hAnsi="Times New Roman" w:cs="Times New Roman"/>
          <w:sz w:val="24"/>
          <w:szCs w:val="24"/>
        </w:rPr>
        <w:t xml:space="preserve"> групп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D6A">
        <w:rPr>
          <w:rFonts w:ascii="Times New Roman" w:hAnsi="Times New Roman" w:cs="Times New Roman"/>
          <w:b/>
          <w:sz w:val="24"/>
          <w:szCs w:val="24"/>
        </w:rPr>
        <w:t>коллективные</w:t>
      </w:r>
      <w:r>
        <w:rPr>
          <w:rFonts w:ascii="Times New Roman" w:hAnsi="Times New Roman" w:cs="Times New Roman"/>
          <w:sz w:val="24"/>
          <w:szCs w:val="24"/>
        </w:rPr>
        <w:t xml:space="preserve"> - различные виды собраний, вечера вопросов и ответов, встречи с представителями медицинских, социальных служб, проведения дня открытых дверей, ор</w:t>
      </w:r>
      <w:r w:rsidR="00126D6A">
        <w:rPr>
          <w:rFonts w:ascii="Times New Roman" w:hAnsi="Times New Roman" w:cs="Times New Roman"/>
          <w:sz w:val="24"/>
          <w:szCs w:val="24"/>
        </w:rPr>
        <w:t xml:space="preserve">ганизация </w:t>
      </w:r>
      <w:proofErr w:type="spellStart"/>
      <w:r w:rsidR="00126D6A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126D6A">
        <w:rPr>
          <w:rFonts w:ascii="Times New Roman" w:hAnsi="Times New Roman" w:cs="Times New Roman"/>
          <w:sz w:val="24"/>
          <w:szCs w:val="24"/>
        </w:rPr>
        <w:t xml:space="preserve"> мероприятий и т.д.</w:t>
      </w:r>
    </w:p>
    <w:p w:rsidR="006A71AB" w:rsidRDefault="006A71AB" w:rsidP="006A71AB">
      <w:pPr>
        <w:tabs>
          <w:tab w:val="left" w:pos="1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126D6A"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26D6A">
        <w:rPr>
          <w:rFonts w:ascii="Times New Roman" w:hAnsi="Times New Roman" w:cs="Times New Roman"/>
          <w:b/>
          <w:sz w:val="24"/>
          <w:szCs w:val="24"/>
        </w:rPr>
        <w:t>наглядно-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– выставки творческих работ, выпуск наглядной агитации, буклеты  и д.р.</w:t>
      </w:r>
    </w:p>
    <w:p w:rsidR="00570274" w:rsidRDefault="00570274" w:rsidP="006A71AB">
      <w:pPr>
        <w:tabs>
          <w:tab w:val="left" w:pos="1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274" w:rsidRDefault="00570274" w:rsidP="006A71AB">
      <w:pPr>
        <w:tabs>
          <w:tab w:val="left" w:pos="1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циальный педагог не ждет, когда к нему обратятся за помощью. </w:t>
      </w:r>
    </w:p>
    <w:p w:rsidR="00570274" w:rsidRDefault="00570274" w:rsidP="006A71AB">
      <w:pPr>
        <w:tabs>
          <w:tab w:val="left" w:pos="1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сам «выходит» на контакт с семьей!</w:t>
      </w:r>
    </w:p>
    <w:p w:rsidR="00570274" w:rsidRDefault="00570274" w:rsidP="00DD6A09">
      <w:pPr>
        <w:spacing w:after="0"/>
        <w:jc w:val="both"/>
        <w:rPr>
          <w:rFonts w:ascii="Verdana" w:hAnsi="Verdana"/>
          <w:color w:val="113040"/>
          <w:sz w:val="17"/>
          <w:szCs w:val="17"/>
          <w:shd w:val="clear" w:color="auto" w:fill="E8E8E8"/>
        </w:rPr>
      </w:pPr>
    </w:p>
    <w:p w:rsidR="00570274" w:rsidRDefault="00570274" w:rsidP="00DD6A09">
      <w:pPr>
        <w:spacing w:after="0"/>
        <w:jc w:val="both"/>
        <w:rPr>
          <w:rFonts w:ascii="Verdana" w:hAnsi="Verdana"/>
          <w:color w:val="113040"/>
          <w:sz w:val="17"/>
          <w:szCs w:val="17"/>
          <w:shd w:val="clear" w:color="auto" w:fill="E8E8E8"/>
        </w:rPr>
      </w:pPr>
    </w:p>
    <w:p w:rsidR="00F931D1" w:rsidRDefault="00570274" w:rsidP="005E3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02539D">
        <w:rPr>
          <w:rFonts w:ascii="Times New Roman" w:hAnsi="Times New Roman" w:cs="Times New Roman"/>
          <w:sz w:val="24"/>
          <w:szCs w:val="24"/>
        </w:rPr>
        <w:t>источники информации:</w:t>
      </w:r>
    </w:p>
    <w:p w:rsidR="00570274" w:rsidRPr="00570274" w:rsidRDefault="00570274" w:rsidP="005702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274">
        <w:rPr>
          <w:rFonts w:ascii="Times New Roman" w:hAnsi="Times New Roman" w:cs="Times New Roman"/>
          <w:sz w:val="24"/>
          <w:szCs w:val="24"/>
        </w:rPr>
        <w:t>http://www.socrab.ru/content/sotsialnaya-rabota-v-shkole</w:t>
      </w:r>
    </w:p>
    <w:p w:rsidR="00844129" w:rsidRDefault="005E3177" w:rsidP="00DD6A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44129" w:rsidRPr="00FA2907">
          <w:rPr>
            <w:rStyle w:val="a6"/>
            <w:rFonts w:ascii="Times New Roman" w:hAnsi="Times New Roman" w:cs="Times New Roman"/>
            <w:sz w:val="24"/>
            <w:szCs w:val="24"/>
          </w:rPr>
          <w:t>http://nsportal.ru/vershinina-irina-aleksandrovna-0</w:t>
        </w:r>
      </w:hyperlink>
    </w:p>
    <w:p w:rsidR="00005310" w:rsidRPr="00844129" w:rsidRDefault="00844129" w:rsidP="0084412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57046" cy="16177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30" cy="161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5310" w:rsidRPr="00844129" w:rsidSect="0088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F093F"/>
    <w:multiLevelType w:val="hybridMultilevel"/>
    <w:tmpl w:val="C1DE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D2890"/>
    <w:multiLevelType w:val="hybridMultilevel"/>
    <w:tmpl w:val="8398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>
    <w:useFELayout/>
  </w:compat>
  <w:rsids>
    <w:rsidRoot w:val="00DD6A09"/>
    <w:rsid w:val="00005310"/>
    <w:rsid w:val="0002539D"/>
    <w:rsid w:val="000F2BAF"/>
    <w:rsid w:val="00126D6A"/>
    <w:rsid w:val="002C7865"/>
    <w:rsid w:val="003B7EB3"/>
    <w:rsid w:val="00402DE8"/>
    <w:rsid w:val="00570274"/>
    <w:rsid w:val="005E3177"/>
    <w:rsid w:val="005E32F4"/>
    <w:rsid w:val="006A71AB"/>
    <w:rsid w:val="006B0A86"/>
    <w:rsid w:val="0071370F"/>
    <w:rsid w:val="00844129"/>
    <w:rsid w:val="00884D30"/>
    <w:rsid w:val="008B0786"/>
    <w:rsid w:val="009B1EE9"/>
    <w:rsid w:val="00A56FD3"/>
    <w:rsid w:val="00A97CAF"/>
    <w:rsid w:val="00C1380B"/>
    <w:rsid w:val="00D245BA"/>
    <w:rsid w:val="00DD6A09"/>
    <w:rsid w:val="00F9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3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41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vershinina-irina-aleksandrovna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8F9E-8081-4263-A048-CD3E1415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21</cp:revision>
  <dcterms:created xsi:type="dcterms:W3CDTF">2013-02-12T15:06:00Z</dcterms:created>
  <dcterms:modified xsi:type="dcterms:W3CDTF">2014-09-25T03:17:00Z</dcterms:modified>
</cp:coreProperties>
</file>